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507B" w14:textId="6AA272B9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iniciou suas atividades com o curso de mestrado em administração, em 1984 e em 1993 iniciou o curso de doutorado. Está estruturado em três áreas de concentração – “administração pública e governança”; “organização, poder e gestão” e “tecnologia, inovação e competitividade” com uma linha de pesquisa associada a cada uma das áreas. As linhas de pesquisa são: “gestão de instituições, finanças e políticas públicas”, “poderes locais, organizações e gestão” e “gestão de tecnologia, inovação e</w:t>
      </w:r>
    </w:p>
    <w:p w14:paraId="034EA73A" w14:textId="7B721F34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petitividade”. Cada linha tem, pelo menos, quatro docentes permanentes associados. Os objetivos do Programa estão adequadamente definidos, as linhas de pesquisa são atuais, coerentes e consistentes, expressando a especificidade da produção do conhecimento produzido.</w:t>
      </w:r>
    </w:p>
    <w:p w14:paraId="289270D5" w14:textId="77777777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126DBED" w14:textId="2A9706EA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projetos de pesquisa têm coerência com as linhas de pesquisa e estão relativamente bem distribuídos entre elas. A estrutura curricular abriga um conjunto de disciplinas que evidenciam o estado da arte dos temas propostos e as referências bibliográficas de algumas disciplinas não estão atualizadas, fato que já tinha sido constatado na última avaliação trienal. Um Núcleo de Apoio à Pesquisa e à Publicação organizou cursos de curta duração para tratar de metodologias qualitativas e quantitativas, incluindo o uso de softwares, que complementam as disciplinas de método da grade curricular.</w:t>
      </w:r>
    </w:p>
    <w:p w14:paraId="014D7A47" w14:textId="77777777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108D41A" w14:textId="2BF6A04D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o planejamento com vistas ao seu desenvolvimento, especificamente no que diz respeito à internacionalização, destacando-se o estímulo para realização de doutorado sanduíche, pós-doutoramento no exterior e identificação de novos parceiros acadêmicos. São descritos os convênios interinstitucionais e seus produtos já alcançados.</w:t>
      </w:r>
    </w:p>
    <w:p w14:paraId="09444256" w14:textId="77777777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EC58480" w14:textId="274C2890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 plano de atualização e renovação do corpo docente permanente mediante concurso público.</w:t>
      </w:r>
    </w:p>
    <w:p w14:paraId="7D283FC3" w14:textId="77777777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184CFFE" w14:textId="37AC216B" w:rsidR="00457E3B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fraestrutura para pesquisa e ensino é adequada e compatível com o tamanho e especificidade do Programa de formação discente. São 21 salas disponíveis, gabinetes para todos os professores permanentes, além de sala de reunião e estudo. Existe acesso para base de periódicos e de dados.</w:t>
      </w:r>
    </w:p>
    <w:p w14:paraId="58EED17D" w14:textId="77777777" w:rsidR="00CE570B" w:rsidRDefault="00CE570B" w:rsidP="00CE570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</w:p>
    <w:sectPr w:rsidR="00CE570B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2FFF"/>
    <w:multiLevelType w:val="multilevel"/>
    <w:tmpl w:val="03E4A29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A82AF7"/>
    <w:multiLevelType w:val="multilevel"/>
    <w:tmpl w:val="E4F061A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4807D8"/>
    <w:multiLevelType w:val="multilevel"/>
    <w:tmpl w:val="22FEE2E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50F634E"/>
    <w:multiLevelType w:val="multilevel"/>
    <w:tmpl w:val="DF2E6F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B77340C"/>
    <w:multiLevelType w:val="multilevel"/>
    <w:tmpl w:val="E494C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D506BB"/>
    <w:multiLevelType w:val="multilevel"/>
    <w:tmpl w:val="D598BCC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BA61A47"/>
    <w:multiLevelType w:val="multilevel"/>
    <w:tmpl w:val="9B84C01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58441202">
    <w:abstractNumId w:val="3"/>
  </w:num>
  <w:num w:numId="2" w16cid:durableId="1896891025">
    <w:abstractNumId w:val="0"/>
  </w:num>
  <w:num w:numId="3" w16cid:durableId="2002612706">
    <w:abstractNumId w:val="1"/>
  </w:num>
  <w:num w:numId="4" w16cid:durableId="1112944213">
    <w:abstractNumId w:val="5"/>
  </w:num>
  <w:num w:numId="5" w16cid:durableId="2069838246">
    <w:abstractNumId w:val="6"/>
  </w:num>
  <w:num w:numId="6" w16cid:durableId="564608786">
    <w:abstractNumId w:val="2"/>
  </w:num>
  <w:num w:numId="7" w16cid:durableId="1002465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E3B"/>
    <w:rsid w:val="00457E3B"/>
    <w:rsid w:val="0084733B"/>
    <w:rsid w:val="00A42AF8"/>
    <w:rsid w:val="00C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4031"/>
  <w15:docId w15:val="{2A54051D-7B57-4C65-9A54-E7D6B0B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20:00Z</dcterms:modified>
  <dc:language>pt-BR</dc:language>
</cp:coreProperties>
</file>